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FB" w:rsidRPr="00CB75FB" w:rsidRDefault="00CB75FB" w:rsidP="00CB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CB75F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АННОТАЦИИ РАБОЧИХ УЧЕБНЫХ ПРОГРАММ  </w:t>
      </w:r>
    </w:p>
    <w:p w:rsidR="00CB75FB" w:rsidRPr="00CB75FB" w:rsidRDefault="00CB75FB" w:rsidP="00CB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CB75F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  <w:t xml:space="preserve">ОПОП  СПО ППКРС  3.01.15  Электромонтер по ремонту и обслуживанию электрооборудования в сельскохозяйственном производстве </w:t>
      </w:r>
    </w:p>
    <w:p w:rsidR="000829ED" w:rsidRDefault="000829ED" w:rsidP="00CB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CB75FB" w:rsidRDefault="00CB75FB" w:rsidP="00CB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CB75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общепрофессиональн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ый цикл, профессиональный цикл,</w:t>
      </w:r>
      <w:r w:rsidRPr="00CB75F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К.00)</w:t>
      </w:r>
    </w:p>
    <w:p w:rsidR="00CB75FB" w:rsidRDefault="00CB75FB" w:rsidP="00CB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74C1" w:rsidRPr="00D074C1" w:rsidRDefault="00D074C1" w:rsidP="00CB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74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профессиональный цикл</w:t>
      </w:r>
    </w:p>
    <w:p w:rsidR="00D074C1" w:rsidRPr="00D074C1" w:rsidRDefault="00D074C1" w:rsidP="008249E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4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. 01 </w:t>
      </w:r>
      <w:r w:rsidRPr="00D07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технического черчения</w:t>
      </w: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74C1" w:rsidRPr="00D074C1" w:rsidRDefault="00D074C1" w:rsidP="00D074C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составлена на основании требований Федерального государственного образовательного стандарта среднего профессионального образования по  профессии 35.01.15 Электромонтер по ремонту и обслуживанию электрооборудования в сельскохозяйственном производстве.</w:t>
      </w:r>
    </w:p>
    <w:p w:rsidR="00D074C1" w:rsidRPr="00D074C1" w:rsidRDefault="00D074C1" w:rsidP="00D074C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Цель учебной дисциплины: </w:t>
      </w:r>
    </w:p>
    <w:p w:rsidR="00D074C1" w:rsidRPr="00D074C1" w:rsidRDefault="00D074C1" w:rsidP="00D074C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выработка знаний, умений и навыков, необходимых обучающимся для выполнения и чтения технических чертежей, выполнения эскизов деталей, составления конструкторской и технической документации.</w:t>
      </w:r>
    </w:p>
    <w:p w:rsidR="00D074C1" w:rsidRPr="00D074C1" w:rsidRDefault="00D074C1" w:rsidP="00D074C1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</w:rPr>
        <w:t xml:space="preserve">В результате освоения учебной дисциплины обучающийся должен 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рабочие и сборочные чертежи и схемы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эскизы, технические рисунки и простые чертежи деталей, их элементов, узлов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ть: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нормативно-технической и производственной документации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чтения технической документации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графического представления объектов, пространственных образов и схем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выполнения чертежей, технических рисунков и эскизов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у и принципы нанесения размеров.</w:t>
      </w:r>
    </w:p>
    <w:p w:rsidR="00D074C1" w:rsidRPr="00D074C1" w:rsidRDefault="00D074C1" w:rsidP="00D074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</w:rPr>
        <w:t>Количество часов на освоение программы дисциплины:</w:t>
      </w:r>
      <w:r w:rsidRPr="00D074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Максимальн</w:t>
      </w:r>
      <w:r w:rsidR="00BE1529">
        <w:rPr>
          <w:rFonts w:ascii="Times New Roman" w:eastAsia="Calibri" w:hAnsi="Times New Roman" w:cs="Times New Roman"/>
          <w:sz w:val="24"/>
          <w:szCs w:val="24"/>
        </w:rPr>
        <w:t>ая учебная нагрузка (всего) - 60 часов</w:t>
      </w:r>
      <w:r w:rsidRPr="00D074C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в том числе </w:t>
      </w: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Обязательная учебная </w:t>
      </w:r>
      <w:r w:rsidR="00BE1529">
        <w:rPr>
          <w:rFonts w:ascii="Times New Roman" w:eastAsia="Calibri" w:hAnsi="Times New Roman" w:cs="Times New Roman"/>
          <w:sz w:val="24"/>
          <w:szCs w:val="24"/>
        </w:rPr>
        <w:t>нагрузка (всего) - 40</w:t>
      </w: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 часов,</w:t>
      </w: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Самостоятельная</w:t>
      </w:r>
      <w:r w:rsidR="00BE1529">
        <w:rPr>
          <w:rFonts w:ascii="Times New Roman" w:eastAsia="Calibri" w:hAnsi="Times New Roman" w:cs="Times New Roman"/>
          <w:sz w:val="24"/>
          <w:szCs w:val="24"/>
        </w:rPr>
        <w:t xml:space="preserve"> работа обучающегося (всего) -20</w:t>
      </w: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4C1" w:rsidRPr="00D074C1" w:rsidRDefault="00D074C1" w:rsidP="00D07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троль и оценка результатов освоения учебной дисциплины</w:t>
      </w:r>
      <w:r w:rsidRPr="00D074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преподавателем в процессе проведения практических занятий, лабораторных работ, текущих контрольных работ по разделам программы, выполнения обучающимися заданий внеаудиторной самостоятельной работы. Итоговая форма контроля – </w:t>
      </w:r>
      <w:r w:rsidRPr="00CB75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фференцированный зачет</w:t>
      </w:r>
      <w:r w:rsidR="00CB75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D074C1" w:rsidRPr="00D074C1" w:rsidRDefault="00D074C1" w:rsidP="00D07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5FB" w:rsidRDefault="00CB75FB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5FB" w:rsidRDefault="00CB75FB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5FB" w:rsidRDefault="00CB75FB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5FB" w:rsidRDefault="00CB75FB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75FB" w:rsidRPr="00D074C1" w:rsidRDefault="00CB75FB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74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ннотация программы учебной дисциплины</w:t>
      </w:r>
    </w:p>
    <w:p w:rsidR="00D074C1" w:rsidRPr="00D074C1" w:rsidRDefault="00D074C1" w:rsidP="00D074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4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.02 </w:t>
      </w:r>
      <w:r w:rsidRPr="00D07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электротехники</w:t>
      </w: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74C1" w:rsidRPr="00D074C1" w:rsidRDefault="00D074C1" w:rsidP="00D074C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составлена на основании требований Федерального государственного образовательного стандарта среднего профессионального образования по  профессии 35.01.15 Электромонтер по ремонту и обслуживанию электрооборудования в сельскохозяйственном производстве.</w:t>
      </w:r>
    </w:p>
    <w:p w:rsidR="00D074C1" w:rsidRPr="00D074C1" w:rsidRDefault="00D074C1" w:rsidP="00D074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учебной дисциплины: </w:t>
      </w:r>
    </w:p>
    <w:p w:rsidR="00D074C1" w:rsidRPr="00D074C1" w:rsidRDefault="00D074C1" w:rsidP="00D07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ая и практическая подготовка студентов в области </w:t>
      </w:r>
      <w:hyperlink r:id="rId7" w:tooltip="Электроэнергетика, электротехника" w:history="1">
        <w:r w:rsidRPr="00D074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техники</w:t>
        </w:r>
      </w:hyperlink>
      <w:r w:rsidRPr="00D07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ить, на основе знаний, использовать основные законы об электричестве и магнетизме, понимать принципы работы основных электротехнических устройств, дать представления об их электрических характеристиках, об эффективности применения электроэнергии, технике электробезопасности, экономии электроэнергии.</w:t>
      </w:r>
    </w:p>
    <w:p w:rsidR="00D074C1" w:rsidRPr="00D074C1" w:rsidRDefault="00D074C1" w:rsidP="00D074C1">
      <w:pPr>
        <w:spacing w:after="0" w:line="240" w:lineRule="auto"/>
        <w:ind w:firstLine="53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:rsidR="00D074C1" w:rsidRPr="00D074C1" w:rsidRDefault="00D074C1" w:rsidP="00D074C1">
      <w:pPr>
        <w:spacing w:after="0" w:line="240" w:lineRule="auto"/>
        <w:ind w:firstLine="53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принципиальные, электрические и монтажные схемы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читывать параметры электрических схем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ирать электрические схемы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электроизмерительными приборами, приспособлениями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ращивание, спайку и изоляцию проводов и контролировать качество выполняемых работ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ть: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лектротехническую терминологию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законы электротехники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электрических схем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графического изображения элементов электрических схем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ы расчета электрических цепей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элементы электрических сетей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хемы электроснабжения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равила эксплуатации электрооборудования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экономии электроэнергии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электротехнические материалы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сращивания, спайки и изоляции проводов.</w:t>
      </w: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</w:rPr>
        <w:t>Количество часов на освоение программы дисциплины:</w:t>
      </w:r>
      <w:r w:rsidRPr="00D074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Максимальн</w:t>
      </w:r>
      <w:r w:rsidR="00E57920">
        <w:rPr>
          <w:rFonts w:ascii="Times New Roman" w:eastAsia="Calibri" w:hAnsi="Times New Roman" w:cs="Times New Roman"/>
          <w:sz w:val="24"/>
          <w:szCs w:val="24"/>
        </w:rPr>
        <w:t>ая учебная нагрузка (всего) - 66</w:t>
      </w: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 часов,</w:t>
      </w: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E57920">
        <w:rPr>
          <w:rFonts w:ascii="Times New Roman" w:eastAsia="Calibri" w:hAnsi="Times New Roman" w:cs="Times New Roman"/>
          <w:sz w:val="24"/>
          <w:szCs w:val="24"/>
        </w:rPr>
        <w:t>ая учебная нагрузка (всего) - 44</w:t>
      </w: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 часа, </w:t>
      </w: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Самостоятельная </w:t>
      </w:r>
      <w:r w:rsidR="00E57920">
        <w:rPr>
          <w:rFonts w:ascii="Times New Roman" w:eastAsia="Calibri" w:hAnsi="Times New Roman" w:cs="Times New Roman"/>
          <w:sz w:val="24"/>
          <w:szCs w:val="24"/>
        </w:rPr>
        <w:t>работа обучающегося (всего) - 22</w:t>
      </w: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D074C1" w:rsidRPr="00CB75FB" w:rsidRDefault="00D074C1" w:rsidP="00D074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троль и оценка результатов освоения учебной дисциплины</w:t>
      </w:r>
      <w:r w:rsidRPr="00D074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преподавателем в процессе проведения практических занятий, лабораторных работ, текущих контрольных работ по разделам программы, выполнения обучающимися заданий внеаудиторной самостоятельной работы. Итоговая форма контроля – </w:t>
      </w:r>
      <w:r w:rsidRPr="00CB75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фференцированный зачет.</w:t>
      </w: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74C1" w:rsidRDefault="00D074C1" w:rsidP="00D0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75FB" w:rsidRPr="00D074C1" w:rsidRDefault="00CB75FB" w:rsidP="00D0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74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ннотация программы учебной дисциплины</w:t>
      </w:r>
    </w:p>
    <w:p w:rsidR="00D074C1" w:rsidRPr="00D074C1" w:rsidRDefault="00D074C1" w:rsidP="00D074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4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.03 </w:t>
      </w:r>
      <w:r w:rsidRPr="00D07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ая механика с основами технических измерений</w:t>
      </w: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C1" w:rsidRPr="00D074C1" w:rsidRDefault="00D074C1" w:rsidP="00D074C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составлена на основании требований Федерального государственного образовательного стандарта среднего профессионального образования по  профессии 35.01.15 Электромонтер по ремонту и обслуживанию электрооборудования в сельскохозяйственном производстве.</w:t>
      </w:r>
    </w:p>
    <w:p w:rsidR="00D074C1" w:rsidRPr="00D074C1" w:rsidRDefault="00D074C1" w:rsidP="00D074C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Цель учебной дисциплины: </w:t>
      </w:r>
    </w:p>
    <w:p w:rsidR="00D074C1" w:rsidRPr="00D074C1" w:rsidRDefault="00D074C1" w:rsidP="00D074C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выработка знаний, умений и навыков, необходимых обучающимся для проведения расчетов элементов конструкций на прочность, жесткость и устойчивость и проектирования деталей и сборочных единиц общего назначения; сборочно-разборочных работ в соответствии с видом и характером соединений деталей и сборочных единиц.</w:t>
      </w:r>
    </w:p>
    <w:p w:rsidR="00D074C1" w:rsidRPr="00D074C1" w:rsidRDefault="00D074C1" w:rsidP="00D074C1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</w:rPr>
        <w:t xml:space="preserve">В результате освоения учебной дисциплины обучающийся должен 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кинематические схемы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борочно-разборочные работы в соответствии с характером соединений деталей и сборочных единиц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чет прочности несложных деталей и узлов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считывать передаточное число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контрольно-измерительными приборами и инструментом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ть: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машин и механизмов, принцип действия, кинематические и динамические характеристики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кинематических пар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 соединения деталей и сборочных единиц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 взаимозаменяемости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борочные единицы и детали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соединений деталей и машин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движений и преобразующие движения механизмы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передач; их устройство, назначение, преимущества и недостатки, условные обозначения на схемах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точное отношение и число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допускам и посадкам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технических измерений;</w:t>
      </w:r>
    </w:p>
    <w:p w:rsidR="00D074C1" w:rsidRPr="00D074C1" w:rsidRDefault="00D074C1" w:rsidP="00D074C1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74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- общие сведения о средствах измерения и их классификацию.</w:t>
      </w:r>
    </w:p>
    <w:p w:rsidR="00D074C1" w:rsidRPr="00D074C1" w:rsidRDefault="00D074C1" w:rsidP="00D074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</w:rPr>
        <w:t>Количество часов на освоение программы дисциплины:</w:t>
      </w:r>
      <w:r w:rsidRPr="00D074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Максимальная учебная нагрузка (всего) - 60 часов,</w:t>
      </w: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 в том числе:</w:t>
      </w: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3B7F5B">
        <w:rPr>
          <w:rFonts w:ascii="Times New Roman" w:eastAsia="Calibri" w:hAnsi="Times New Roman" w:cs="Times New Roman"/>
          <w:sz w:val="24"/>
          <w:szCs w:val="24"/>
        </w:rPr>
        <w:t>ая учебная нагрузка (всего) - 40</w:t>
      </w:r>
      <w:r w:rsidR="00FA5B08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074C1" w:rsidRPr="00D074C1" w:rsidRDefault="00D074C1" w:rsidP="00D074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Самостоятельная </w:t>
      </w:r>
      <w:r w:rsidR="003B7F5B">
        <w:rPr>
          <w:rFonts w:ascii="Times New Roman" w:eastAsia="Calibri" w:hAnsi="Times New Roman" w:cs="Times New Roman"/>
          <w:sz w:val="24"/>
          <w:szCs w:val="24"/>
        </w:rPr>
        <w:t>работа обучающегося (всего) - 20</w:t>
      </w: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D074C1" w:rsidRPr="00D074C1" w:rsidRDefault="00D074C1" w:rsidP="00D074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074C1" w:rsidRPr="00D074C1" w:rsidRDefault="00D074C1" w:rsidP="00D07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троль и оценка результатов освоения учебной дисциплины</w:t>
      </w:r>
      <w:r w:rsidRPr="00D074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преподавателем в процессе проведения практических занятий, лабораторных работ, текущих контрольных работ по разделам программы, выполнения обучающимися заданий внеаудиторной самостоятельной работы. </w:t>
      </w:r>
    </w:p>
    <w:p w:rsidR="00D074C1" w:rsidRPr="00CB75FB" w:rsidRDefault="00D074C1" w:rsidP="00D074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74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ая форма контроля – </w:t>
      </w:r>
      <w:r w:rsidRPr="00CB75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фференцированный зачет.</w:t>
      </w:r>
    </w:p>
    <w:p w:rsidR="00D074C1" w:rsidRPr="00D074C1" w:rsidRDefault="00D074C1" w:rsidP="00D074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74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ннотация программы учебной дисциплины</w:t>
      </w:r>
    </w:p>
    <w:p w:rsidR="00D074C1" w:rsidRPr="00D074C1" w:rsidRDefault="00D074C1" w:rsidP="00D074C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4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.04 </w:t>
      </w:r>
      <w:r w:rsidRPr="00D07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ы материаловедения и технология общеслесарных работ </w:t>
      </w: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C1" w:rsidRPr="00D074C1" w:rsidRDefault="00D074C1" w:rsidP="00D074C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составлена на основании требований Федерального государственного образовательного стандарта среднего профессионального образования по  профессии 35.01.15 Электромонтер по ремонту и обслуживанию электрооборудования в сельскохозяйственном производстве.</w:t>
      </w:r>
    </w:p>
    <w:p w:rsidR="00D074C1" w:rsidRPr="00D074C1" w:rsidRDefault="00D074C1" w:rsidP="00D074C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Цель учебной дисциплины:</w:t>
      </w:r>
    </w:p>
    <w:p w:rsidR="00D074C1" w:rsidRPr="00D074C1" w:rsidRDefault="00D074C1" w:rsidP="00D074C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 научиться применять основные методы управления конструкционной прочностью материалов и проводить обоснованный выбор материала для изделий с учетом условий их эксплуатации.</w:t>
      </w:r>
    </w:p>
    <w:p w:rsidR="00D074C1" w:rsidRPr="00D074C1" w:rsidRDefault="00D074C1" w:rsidP="00D074C1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</w:rPr>
        <w:t xml:space="preserve">В результате освоения учебной дисциплины обучающийся должен 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роизводственные работы с учетом характеристик металлов и сплавов;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общеслесарные работы: разметку, рубку, правку, гибку, резку, опиливание, шабрение металла, сверление, зенкование и развертывание отверстий, клепку, пайку, лужение и склеивание, нарезание резьбы;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ирать материалы и выполнять смазку деталей и узлов;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ть: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виды конструкционных и сырьевых, металлических и неметаллических материалов;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строения металлов и сплавов;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ведения о назначении и свойствах металлов и сплавов, о технологии их производства;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обработки металлов и сплавов;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слесарных работ;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выбора и применения инструментов;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сть слесарных операций;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ы выполнения общеслесарных работ;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качеству обработки деталей;</w:t>
      </w:r>
    </w:p>
    <w:p w:rsidR="00D074C1" w:rsidRPr="00D074C1" w:rsidRDefault="00D074C1" w:rsidP="00D074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износа деталей и узлов;</w:t>
      </w:r>
    </w:p>
    <w:p w:rsidR="00D074C1" w:rsidRPr="00D074C1" w:rsidRDefault="00D074C1" w:rsidP="00D074C1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74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- свойства смазочных материалов.</w:t>
      </w:r>
    </w:p>
    <w:p w:rsidR="00D074C1" w:rsidRPr="00D074C1" w:rsidRDefault="00D074C1" w:rsidP="00D074C1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</w:rPr>
        <w:t>Количество часов на освоение программы дисциплины:</w:t>
      </w:r>
      <w:r w:rsidRPr="00D074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D074C1" w:rsidRPr="00D074C1" w:rsidRDefault="00D074C1" w:rsidP="00D074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Максимальн</w:t>
      </w:r>
      <w:r w:rsidR="00CE1EFE">
        <w:rPr>
          <w:rFonts w:ascii="Times New Roman" w:eastAsia="Calibri" w:hAnsi="Times New Roman" w:cs="Times New Roman"/>
          <w:sz w:val="24"/>
          <w:szCs w:val="24"/>
        </w:rPr>
        <w:t>ая учебная нагрузка (всего) - 60 часов</w:t>
      </w:r>
      <w:r w:rsidRPr="00D074C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074C1" w:rsidRPr="00D074C1" w:rsidRDefault="00D074C1" w:rsidP="00D074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в том числе: </w:t>
      </w:r>
    </w:p>
    <w:p w:rsidR="00D074C1" w:rsidRPr="00D074C1" w:rsidRDefault="00D074C1" w:rsidP="00D074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CE1EFE">
        <w:rPr>
          <w:rFonts w:ascii="Times New Roman" w:eastAsia="Calibri" w:hAnsi="Times New Roman" w:cs="Times New Roman"/>
          <w:sz w:val="24"/>
          <w:szCs w:val="24"/>
        </w:rPr>
        <w:t>ая учебная нагрузка (всего) - 40 часов</w:t>
      </w: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074C1" w:rsidRPr="00D074C1" w:rsidRDefault="00D074C1" w:rsidP="00D074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Самостоятельная </w:t>
      </w:r>
      <w:r w:rsidR="00CE1EFE">
        <w:rPr>
          <w:rFonts w:ascii="Times New Roman" w:eastAsia="Calibri" w:hAnsi="Times New Roman" w:cs="Times New Roman"/>
          <w:sz w:val="24"/>
          <w:szCs w:val="24"/>
        </w:rPr>
        <w:t>работа обучающегося (всего) - 20</w:t>
      </w: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D074C1" w:rsidRPr="00D074C1" w:rsidRDefault="00D074C1" w:rsidP="00D074C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074C1" w:rsidRPr="00D074C1" w:rsidRDefault="00D074C1" w:rsidP="00D07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троль и оценка результатов освоения учебной дисциплины</w:t>
      </w:r>
      <w:r w:rsidRPr="00D074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преподавателем в процессе проведения практических занятий, лабораторных работ, текущих контрольных работ по разделам программы, выполнения обучающимися заданий внеаудиторной самостоятельной работы. </w:t>
      </w:r>
    </w:p>
    <w:p w:rsidR="00D074C1" w:rsidRPr="00CB75FB" w:rsidRDefault="00D074C1" w:rsidP="00D074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074C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тоговая форма контроля – </w:t>
      </w:r>
      <w:r w:rsidRPr="00CB75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фференцированный зачет.</w:t>
      </w: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74C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ннотация программы учебной дисциплины</w:t>
      </w:r>
    </w:p>
    <w:p w:rsidR="00D074C1" w:rsidRPr="00D074C1" w:rsidRDefault="00D074C1" w:rsidP="00D074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4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.05 </w:t>
      </w:r>
      <w:r w:rsidRPr="00D074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жизнедеятельности</w:t>
      </w: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74C1" w:rsidRPr="00D074C1" w:rsidRDefault="00D074C1" w:rsidP="00D074C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составлена на основании требований Федерального государственного образовательного стандарта среднего профессионального образования по  профессии 35.01.15 Электромонтер по ремонту и обслуживанию электрооборудования в сельскохозяйственном производстве.</w:t>
      </w:r>
    </w:p>
    <w:p w:rsidR="00D074C1" w:rsidRPr="00D074C1" w:rsidRDefault="00D074C1" w:rsidP="00D074C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Цель учебной дисциплины: </w:t>
      </w:r>
    </w:p>
    <w:p w:rsidR="00D074C1" w:rsidRPr="00D074C1" w:rsidRDefault="00D074C1" w:rsidP="00D074C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продолжение единой, непрерывной системы обучения в области безопасности жизнедеятельности личности, общества и государства, а также формирование у обучающихся необходимой подготовки к военной службе и применение получаемых профессиональных знаний в области гражданской обороны и при исполнении обязанностей военной службы.</w:t>
      </w:r>
    </w:p>
    <w:p w:rsidR="00D074C1" w:rsidRPr="00D074C1" w:rsidRDefault="00D074C1" w:rsidP="00D074C1">
      <w:pPr>
        <w:spacing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</w:rPr>
        <w:t xml:space="preserve">В результате освоения учебной дисциплины обучающийся должен 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меть: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и проводить мероприятия по защите работающих и</w:t>
      </w:r>
    </w:p>
    <w:p w:rsidR="00D074C1" w:rsidRPr="00D074C1" w:rsidRDefault="00D074C1" w:rsidP="00D074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 от негативных воздействий чрезвычайных ситуаций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ывать первую помощь пострадавшим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нать: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военной службы и обороны государства; задачи и основные мероприятия гражданской обороны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D074C1" w:rsidRPr="00D074C1" w:rsidRDefault="00D074C1" w:rsidP="00D074C1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7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D074C1" w:rsidRPr="00D074C1" w:rsidRDefault="00D074C1" w:rsidP="00D074C1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74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- порядок и правила оказания первой помощи пострадавшим.</w:t>
      </w:r>
    </w:p>
    <w:p w:rsidR="00D074C1" w:rsidRPr="00D074C1" w:rsidRDefault="00D074C1" w:rsidP="00D074C1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74C1" w:rsidRPr="00D074C1" w:rsidRDefault="00D074C1" w:rsidP="00D074C1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</w:rPr>
        <w:t>Количество часов на освоение программы дисциплины:</w:t>
      </w:r>
      <w:r w:rsidRPr="00D074C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D074C1" w:rsidRPr="00D074C1" w:rsidRDefault="00D074C1" w:rsidP="00D074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Максимальн</w:t>
      </w:r>
      <w:r w:rsidR="00A72046">
        <w:rPr>
          <w:rFonts w:ascii="Times New Roman" w:eastAsia="Calibri" w:hAnsi="Times New Roman" w:cs="Times New Roman"/>
          <w:sz w:val="24"/>
          <w:szCs w:val="24"/>
        </w:rPr>
        <w:t>ая учебная нагрузка (всего) – 66</w:t>
      </w: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 часов, </w:t>
      </w:r>
    </w:p>
    <w:p w:rsidR="00D074C1" w:rsidRPr="00D074C1" w:rsidRDefault="00D074C1" w:rsidP="00D074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D074C1" w:rsidRPr="00D074C1" w:rsidRDefault="00D074C1" w:rsidP="00D074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A72046">
        <w:rPr>
          <w:rFonts w:ascii="Times New Roman" w:eastAsia="Calibri" w:hAnsi="Times New Roman" w:cs="Times New Roman"/>
          <w:sz w:val="24"/>
          <w:szCs w:val="24"/>
        </w:rPr>
        <w:t>ая учебная нагрузка (всего) - 44</w:t>
      </w: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 часов, </w:t>
      </w:r>
    </w:p>
    <w:p w:rsidR="00D074C1" w:rsidRPr="00D074C1" w:rsidRDefault="00D074C1" w:rsidP="00D074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74C1">
        <w:rPr>
          <w:rFonts w:ascii="Times New Roman" w:eastAsia="Calibri" w:hAnsi="Times New Roman" w:cs="Times New Roman"/>
          <w:sz w:val="24"/>
          <w:szCs w:val="24"/>
        </w:rPr>
        <w:t xml:space="preserve">Самостоятельная </w:t>
      </w:r>
      <w:r w:rsidR="00A72046">
        <w:rPr>
          <w:rFonts w:ascii="Times New Roman" w:eastAsia="Calibri" w:hAnsi="Times New Roman" w:cs="Times New Roman"/>
          <w:sz w:val="24"/>
          <w:szCs w:val="24"/>
        </w:rPr>
        <w:t>работа обучающегося (всего) - 22 часа</w:t>
      </w:r>
      <w:r w:rsidRPr="00D074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4C1" w:rsidRPr="00D074C1" w:rsidRDefault="00D074C1" w:rsidP="00D07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4C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троль и оценка результатов освоения учебной дисциплины</w:t>
      </w:r>
      <w:r w:rsidRPr="00D074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преподавателем в процессе проведения практических занятий, текущих тестирований по темам программы, выполнения обучающимися заданий внеаудиторной самостоятельной работы. </w:t>
      </w:r>
    </w:p>
    <w:p w:rsidR="00D074C1" w:rsidRPr="00D074C1" w:rsidRDefault="00D074C1" w:rsidP="00D07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74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вая форма контроля – </w:t>
      </w:r>
      <w:r w:rsidRPr="00CB75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фференцированный зачет.</w:t>
      </w:r>
    </w:p>
    <w:p w:rsidR="00D074C1" w:rsidRPr="00D074C1" w:rsidRDefault="00D074C1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074C1" w:rsidRDefault="00D074C1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Pr="00D074C1" w:rsidRDefault="00CB75FB" w:rsidP="00D074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FE6" w:rsidRPr="00CD7FE6" w:rsidRDefault="00CB75FB" w:rsidP="00CD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ннотации рабочих учебных программ профессиональных  модулей </w:t>
      </w:r>
    </w:p>
    <w:p w:rsidR="00CB75FB" w:rsidRDefault="00CB75FB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FE6" w:rsidRPr="00CD7FE6" w:rsidRDefault="00CD7FE6" w:rsidP="00CD7F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М.01 </w:t>
      </w:r>
      <w:r w:rsidRPr="00CD7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таж, техническое обслуживание и ремонт производственных силовых и осветительных установок</w:t>
      </w:r>
    </w:p>
    <w:p w:rsidR="00CD7FE6" w:rsidRPr="00CD7FE6" w:rsidRDefault="00CD7FE6" w:rsidP="00CD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D7FE6" w:rsidRPr="00CD7FE6" w:rsidRDefault="00CD7FE6" w:rsidP="00CD7FE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составлена на основании требований Федерального государственного образовательного стандарта среднего профессионального образования по  профессии 35.01.15 Электромонтер по ремонту и обслуживанию электрооборудования в сельскохозяйственном производстве.</w:t>
      </w:r>
    </w:p>
    <w:p w:rsidR="00CD7FE6" w:rsidRPr="00CD7FE6" w:rsidRDefault="00CD7FE6" w:rsidP="00CD7FE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D7FE6" w:rsidRPr="00CD7FE6" w:rsidRDefault="00CD7FE6" w:rsidP="00CD7FE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7FE6">
        <w:rPr>
          <w:rFonts w:ascii="Times New Roman" w:eastAsia="Calibri" w:hAnsi="Times New Roman" w:cs="Times New Roman"/>
          <w:i/>
          <w:sz w:val="24"/>
          <w:szCs w:val="24"/>
        </w:rPr>
        <w:t xml:space="preserve">Цель освоения профессионального модуля: </w:t>
      </w:r>
    </w:p>
    <w:p w:rsidR="00CD7FE6" w:rsidRPr="00CD7FE6" w:rsidRDefault="00CD7FE6" w:rsidP="00CD7FE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получение практических навыков по 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</w:rPr>
        <w:t>монтажу, обслуживанию и ремонту производственных силовых и осветительных электроустановок.</w:t>
      </w:r>
    </w:p>
    <w:p w:rsidR="00CD7FE6" w:rsidRPr="00CD7FE6" w:rsidRDefault="00CD7FE6" w:rsidP="00CD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еть практический опыт</w:t>
      </w: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нтажа производственных силовых и осветительных электроустановок с электрическими схемами средней сложности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ого обслуживания производственных силовых и осветительных электроустановок с электрическими схемами средней сложности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а производственных силовых и осветительных электроустановок с электрическими схемами средней сложности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ть</w:t>
      </w: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чет силовых и осветительных электроустановок с электрическими схемами средней сложности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размотку, разделку, прокладку силового кабеля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работы по снятию и разборке выключателей нагрузки и разъединителей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ремонт деталей электроустановок, чистку, смазку, установку на место и регулирование контактов и приводо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роверку заземления разъединителей и привода, правильности работы блокировки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монтаж и демонтаж пускорегулирующей и коммутационной аппаратуры с разделкой и присоединением</w:t>
      </w:r>
    </w:p>
    <w:p w:rsidR="00CD7FE6" w:rsidRPr="00CD7FE6" w:rsidRDefault="00CD7FE6" w:rsidP="00CD7F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ов проводо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заделки конца кабеля различного вида, монтаж вводных устройств и соединительных муфт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зарядку, установку и присоединение к линии различных светильнико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тировать ячейки распределительных устройств с установкой аппаратуры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роверку цепей вторичной коммутации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монтаж электрофильтро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ровать неисправности производственных силовых и осветительных электроустановок с электрическими схемами средней сложности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ть: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начение светотехнических и электротехнологических установок в сельском хозяйстве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нцип действия и особенности работы электропривода в условиях сельскохозяйственного производства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сведения о световой и лучистой энергии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осветительных приборов и аппаратуры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ы освещенности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прокладки проводов и кабелей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способления и оборудование, применяемые при монтаже проводов, кабелей и электрооборудования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у эксплуатации, методы и технологию наладки, ремонта и повышения  надежности электрооборудования и средств автоматизации сельскохозяйственного производства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лементы и системы автоматики и телемеханики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дефектов сельскохозяйственных производственных силовых и</w:t>
      </w:r>
    </w:p>
    <w:p w:rsidR="00CD7FE6" w:rsidRPr="00CD7FE6" w:rsidRDefault="00CD7FE6" w:rsidP="00CD7F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етительных электроустановок с электрическими схемами средней сложности, их признаки, причины, методы предупреждения и устранения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ы по профилактике ремонта сельскохозяйственных производственных силовых и осветительных электроустановок с электрическими схемами средней сложности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подготовки силовых и осветительных электропроводок, электродвигателей, трансформаторов, пускорегулирующей и защитной аппаратуры к работе в зимних и летних условиях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безопасности при ремонтных работах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вывода в ремонт электрооборудования и допуска к ремонтным работам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оведения ремонтного персонала в распределительных устройствах и помещениях сельскохозяйственной организации;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- правила применения защитных средств.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D7FE6">
        <w:rPr>
          <w:rFonts w:ascii="Times New Roman" w:eastAsia="Calibri" w:hAnsi="Times New Roman" w:cs="Times New Roman"/>
          <w:i/>
          <w:sz w:val="24"/>
          <w:szCs w:val="24"/>
        </w:rPr>
        <w:t>Количество часов на освоение программы профессионального модуля:</w:t>
      </w:r>
      <w:r w:rsidRPr="00CD7FE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Максимальна</w:t>
      </w:r>
      <w:r w:rsidR="00705092">
        <w:rPr>
          <w:rFonts w:ascii="Times New Roman" w:eastAsia="Calibri" w:hAnsi="Times New Roman" w:cs="Times New Roman"/>
          <w:sz w:val="24"/>
          <w:szCs w:val="24"/>
        </w:rPr>
        <w:t>я учебная нагрузка (всего) - 195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часов,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- Обязательн</w:t>
      </w:r>
      <w:r w:rsidR="008F6569">
        <w:rPr>
          <w:rFonts w:ascii="Times New Roman" w:eastAsia="Calibri" w:hAnsi="Times New Roman" w:cs="Times New Roman"/>
          <w:sz w:val="24"/>
          <w:szCs w:val="24"/>
        </w:rPr>
        <w:t>ая учебная нагрузка (всего)  -130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часов, включая: 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    - лабораторные и практические занятия   -  40 часов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- Самостоятельная </w:t>
      </w:r>
      <w:r w:rsidR="008F6569">
        <w:rPr>
          <w:rFonts w:ascii="Times New Roman" w:eastAsia="Calibri" w:hAnsi="Times New Roman" w:cs="Times New Roman"/>
          <w:sz w:val="24"/>
          <w:szCs w:val="24"/>
        </w:rPr>
        <w:t>работа обучающегося (всего) - 65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- Учебная практика – </w:t>
      </w:r>
      <w:r w:rsidR="00CB75FB">
        <w:rPr>
          <w:rFonts w:ascii="Times New Roman" w:eastAsia="Calibri" w:hAnsi="Times New Roman" w:cs="Times New Roman"/>
          <w:sz w:val="24"/>
          <w:szCs w:val="24"/>
        </w:rPr>
        <w:t xml:space="preserve">   4 недели (</w:t>
      </w:r>
      <w:r w:rsidRPr="00CD7FE6">
        <w:rPr>
          <w:rFonts w:ascii="Times New Roman" w:eastAsia="Calibri" w:hAnsi="Times New Roman" w:cs="Times New Roman"/>
          <w:sz w:val="24"/>
          <w:szCs w:val="24"/>
        </w:rPr>
        <w:t>144 часа</w:t>
      </w:r>
      <w:r w:rsidR="00CB75F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- Производственная практика – </w:t>
      </w:r>
      <w:r w:rsidR="00CB75FB">
        <w:rPr>
          <w:rFonts w:ascii="Times New Roman" w:eastAsia="Calibri" w:hAnsi="Times New Roman" w:cs="Times New Roman"/>
          <w:sz w:val="24"/>
          <w:szCs w:val="24"/>
        </w:rPr>
        <w:t xml:space="preserve"> 3 недели (</w:t>
      </w:r>
      <w:r w:rsidRPr="00CD7FE6">
        <w:rPr>
          <w:rFonts w:ascii="Times New Roman" w:eastAsia="Calibri" w:hAnsi="Times New Roman" w:cs="Times New Roman"/>
          <w:sz w:val="24"/>
          <w:szCs w:val="24"/>
        </w:rPr>
        <w:t>108</w:t>
      </w:r>
      <w:r w:rsidR="00CB75F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Контроль и оценка результатов освоения профессионального модуля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ется преподавателем в процессе проведения лабораторно-практических занятий, текущих проверочных работ по разделам программы модуля, выполнения обучающимися заданий внеаудиторной самостоятельной работы, а также в процессе проведения учебной практики. </w:t>
      </w: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межуточная аттестация: МДК 01.01 - д</w:t>
      </w:r>
      <w:r w:rsidR="00CB75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фференцированный зачет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по УП.01</w:t>
      </w:r>
      <w:r w:rsidR="00CB75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CB75FB"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ференцированный зачет</w:t>
      </w:r>
      <w:r w:rsidR="00CB75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ПП.01 -  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ифференцированный зачет.</w:t>
      </w:r>
    </w:p>
    <w:p w:rsidR="00CD7FE6" w:rsidRPr="00CB75FB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тоговая форма контроля </w:t>
      </w:r>
      <w:r w:rsidRPr="00CB75F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– Экзамен (квалификационный) по ПМ.01.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FE6" w:rsidRDefault="00CD7FE6" w:rsidP="00CD7FE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B75FB" w:rsidRPr="00CD7FE6" w:rsidRDefault="00CB75FB" w:rsidP="00CD7FE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7FE6" w:rsidRPr="00CD7FE6" w:rsidRDefault="00CD7FE6" w:rsidP="00CD7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FE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ннотация программы профессионального модуля</w:t>
      </w:r>
    </w:p>
    <w:p w:rsidR="00CD7FE6" w:rsidRPr="00CD7FE6" w:rsidRDefault="00CD7FE6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FE6">
        <w:rPr>
          <w:rFonts w:ascii="Times New Roman" w:eastAsia="Calibri" w:hAnsi="Times New Roman" w:cs="Times New Roman"/>
          <w:b/>
          <w:sz w:val="24"/>
          <w:szCs w:val="24"/>
        </w:rPr>
        <w:t>ПМ.02 Обслуживание и ремонт электропроводок</w:t>
      </w:r>
    </w:p>
    <w:p w:rsidR="00CD7FE6" w:rsidRPr="00CD7FE6" w:rsidRDefault="00CD7FE6" w:rsidP="00CD7FE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составлена на основании требований Федерального государственного образовательного стандарта среднего профессионального образования по  профессии 35.01.15 Электромонтер по ремонту и обслуживанию электрооборудования в сельскохозяйственном производстве.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        Цель освоения профессионального модуля: 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        - получение практических навыков по обслуживанию и ремонту электропроводок</w:t>
      </w:r>
    </w:p>
    <w:p w:rsidR="00CD7FE6" w:rsidRPr="00CD7FE6" w:rsidRDefault="00CD7FE6" w:rsidP="00CD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еть практический опыт: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ого обслуживания внутренних и наружных силовых и осветительных электропроводок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а внутренних и наружных силовых и осветительных электропроводок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ть: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трассы силовых и осветительных электропроводок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ровать неисправности внутренних и наружных силовых и осветительных электропроводок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ехнологические операции по ремонту внутренних и наружных силовых и осветительных электропроводок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ехнологические операции по техническому обслуживанию внутренних и наружных силовых и осветительных электропроводок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ть: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передачи электрической энергии от источников потребителям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источники электроснабжения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потребителей электрической энергии в сельском хозяйстве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у и построение систем электроснабжения сельскохозяйственных потребителей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ие сведения об электрических сетях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сельских электрических сетей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ры по профилактике ремонта внутренних и наружных силовых и осветительных электропроводок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дефектов внутренних и наружных силовых и осветительных электропроводок, их признаки, причины, методы предупреждения и устранения;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</w:rPr>
        <w:t>способы определения трасс силовых и осветительных электропроводок.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D7FE6">
        <w:rPr>
          <w:rFonts w:ascii="Times New Roman" w:eastAsia="Calibri" w:hAnsi="Times New Roman" w:cs="Times New Roman"/>
          <w:i/>
          <w:sz w:val="24"/>
          <w:szCs w:val="24"/>
        </w:rPr>
        <w:t>Количество часов на освоение программы профессионального модуля:</w:t>
      </w:r>
      <w:r w:rsidRPr="00CD7FE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Максимальна</w:t>
      </w:r>
      <w:r w:rsidR="001F778B">
        <w:rPr>
          <w:rFonts w:ascii="Times New Roman" w:eastAsia="Calibri" w:hAnsi="Times New Roman" w:cs="Times New Roman"/>
          <w:sz w:val="24"/>
          <w:szCs w:val="24"/>
        </w:rPr>
        <w:t>я уче</w:t>
      </w:r>
      <w:r w:rsidR="005C457B">
        <w:rPr>
          <w:rFonts w:ascii="Times New Roman" w:eastAsia="Calibri" w:hAnsi="Times New Roman" w:cs="Times New Roman"/>
          <w:sz w:val="24"/>
          <w:szCs w:val="24"/>
        </w:rPr>
        <w:t>бная нагрузка (всего) - 180 часов</w:t>
      </w:r>
      <w:r w:rsidRPr="00CD7FE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- Обязатель</w:t>
      </w:r>
      <w:r w:rsidR="001F778B">
        <w:rPr>
          <w:rFonts w:ascii="Times New Roman" w:eastAsia="Calibri" w:hAnsi="Times New Roman" w:cs="Times New Roman"/>
          <w:sz w:val="24"/>
          <w:szCs w:val="24"/>
        </w:rPr>
        <w:t>ная учебная нагрузка (всего) -120 часов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( из них: лабораторные и практические занятия - 36 часов)      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- Самостоятельная </w:t>
      </w:r>
      <w:r w:rsidR="001F778B">
        <w:rPr>
          <w:rFonts w:ascii="Times New Roman" w:eastAsia="Calibri" w:hAnsi="Times New Roman" w:cs="Times New Roman"/>
          <w:sz w:val="24"/>
          <w:szCs w:val="24"/>
        </w:rPr>
        <w:t xml:space="preserve">работа обучающегося (всего) – 60 </w:t>
      </w:r>
      <w:r w:rsidRPr="00CD7FE6">
        <w:rPr>
          <w:rFonts w:ascii="Times New Roman" w:eastAsia="Calibri" w:hAnsi="Times New Roman" w:cs="Times New Roman"/>
          <w:sz w:val="24"/>
          <w:szCs w:val="24"/>
        </w:rPr>
        <w:t>час</w:t>
      </w:r>
      <w:r w:rsidR="001F778B">
        <w:rPr>
          <w:rFonts w:ascii="Times New Roman" w:eastAsia="Calibri" w:hAnsi="Times New Roman" w:cs="Times New Roman"/>
          <w:sz w:val="24"/>
          <w:szCs w:val="24"/>
        </w:rPr>
        <w:t>ов</w:t>
      </w:r>
    </w:p>
    <w:p w:rsid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-</w:t>
      </w:r>
      <w:r w:rsidR="0012189E">
        <w:rPr>
          <w:rFonts w:ascii="Times New Roman" w:eastAsia="Calibri" w:hAnsi="Times New Roman" w:cs="Times New Roman"/>
          <w:sz w:val="24"/>
          <w:szCs w:val="24"/>
        </w:rPr>
        <w:t xml:space="preserve"> Учебная  практика –</w:t>
      </w:r>
      <w:r w:rsidR="00CB75FB">
        <w:rPr>
          <w:rFonts w:ascii="Times New Roman" w:eastAsia="Calibri" w:hAnsi="Times New Roman" w:cs="Times New Roman"/>
          <w:sz w:val="24"/>
          <w:szCs w:val="24"/>
        </w:rPr>
        <w:t xml:space="preserve"> 4 недели (</w:t>
      </w:r>
      <w:r w:rsidR="0012189E">
        <w:rPr>
          <w:rFonts w:ascii="Times New Roman" w:eastAsia="Calibri" w:hAnsi="Times New Roman" w:cs="Times New Roman"/>
          <w:sz w:val="24"/>
          <w:szCs w:val="24"/>
        </w:rPr>
        <w:t xml:space="preserve"> 144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="00CB75FB">
        <w:rPr>
          <w:rFonts w:ascii="Times New Roman" w:eastAsia="Calibri" w:hAnsi="Times New Roman" w:cs="Times New Roman"/>
          <w:sz w:val="24"/>
          <w:szCs w:val="24"/>
        </w:rPr>
        <w:t>)</w:t>
      </w:r>
      <w:r w:rsidRPr="00CD7F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189E" w:rsidRPr="00CD7FE6" w:rsidRDefault="0012189E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 П</w:t>
      </w:r>
      <w:r w:rsidRPr="0012189E">
        <w:rPr>
          <w:rFonts w:ascii="Times New Roman" w:eastAsia="Calibri" w:hAnsi="Times New Roman" w:cs="Times New Roman"/>
          <w:sz w:val="24"/>
          <w:szCs w:val="24"/>
        </w:rPr>
        <w:t>роизводстве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а – </w:t>
      </w:r>
      <w:r w:rsidR="00CB75FB">
        <w:rPr>
          <w:rFonts w:ascii="Times New Roman" w:eastAsia="Calibri" w:hAnsi="Times New Roman" w:cs="Times New Roman"/>
          <w:sz w:val="24"/>
          <w:szCs w:val="24"/>
        </w:rPr>
        <w:t xml:space="preserve"> 3 недели (</w:t>
      </w:r>
      <w:r>
        <w:rPr>
          <w:rFonts w:ascii="Times New Roman" w:eastAsia="Calibri" w:hAnsi="Times New Roman" w:cs="Times New Roman"/>
          <w:sz w:val="24"/>
          <w:szCs w:val="24"/>
        </w:rPr>
        <w:t>108 часов</w:t>
      </w:r>
      <w:r w:rsidR="00CB75FB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Контроль и оценка результатов освоения профессионального модуля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ется преподавателем в процессе проведения лабораторно-практических занятий, текущих проверочных работ по разделам программы модуля, выполнения обучающимися заданий внеаудиторной самостоятельной работы, а также в процессе проведения учебной практики. </w:t>
      </w: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: </w:t>
      </w:r>
    </w:p>
    <w:p w:rsidR="00CB75FB" w:rsidRPr="00CD7FE6" w:rsidRDefault="00CD7FE6" w:rsidP="00CB75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ДК.02.01.Технология обслуживания и ремонта внутренних и наружных силовых и осветительных электропроводок</w:t>
      </w:r>
      <w:r w:rsidRPr="00CD7FE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– дифференцированный зачет, </w:t>
      </w:r>
      <w:r w:rsidR="00CB75FB"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УП.0</w:t>
      </w:r>
      <w:r w:rsidR="00CB75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 - </w:t>
      </w:r>
      <w:r w:rsidR="00CB75FB"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ференцированный зачет</w:t>
      </w:r>
      <w:r w:rsidR="00CB75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ПП.02 -  </w:t>
      </w:r>
      <w:r w:rsidR="00CB75FB"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ифференцированный зачет.</w:t>
      </w: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тоговая форма контроля: </w:t>
      </w:r>
      <w:r w:rsidRPr="00CB75F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Экзамен (квалификационный) по ПМ.02.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75FB" w:rsidRPr="00CD7FE6" w:rsidRDefault="00CB75FB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FE6" w:rsidRPr="00CD7FE6" w:rsidRDefault="00CD7FE6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FE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М.03 Ремонт и наладка электродвигателей, генераторов, трансформаторов, пускорегулирующей и защитной аппаратуры</w:t>
      </w:r>
    </w:p>
    <w:p w:rsidR="00CD7FE6" w:rsidRPr="00CD7FE6" w:rsidRDefault="00CD7FE6" w:rsidP="00CD7FE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составлена на основании требований Федерального государственного образовательного стандарта среднего профессионального образования по  профессии 35.01.15 Электромонтер по ремонту и обслуживанию электрооборудования в сельскохозяйственном производстве.</w:t>
      </w:r>
    </w:p>
    <w:p w:rsidR="00CD7FE6" w:rsidRPr="00CD7FE6" w:rsidRDefault="00CD7FE6" w:rsidP="00CD7FE6">
      <w:pPr>
        <w:spacing w:line="240" w:lineRule="auto"/>
        <w:ind w:firstLine="540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CD7FE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Цель освоения профессионального модуля: </w:t>
      </w:r>
    </w:p>
    <w:p w:rsidR="00CD7FE6" w:rsidRPr="00CD7FE6" w:rsidRDefault="00CD7FE6" w:rsidP="00CD7FE6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</w:rPr>
        <w:t>получение практических навыков по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ремонту и наладке электродвигателей, генераторов, трансформаторов, пускорегулирующей и защитной аппаратуры</w:t>
      </w:r>
    </w:p>
    <w:p w:rsidR="00CD7FE6" w:rsidRPr="00CD7FE6" w:rsidRDefault="00CD7FE6" w:rsidP="00CD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меть практический опыт</w:t>
      </w: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монта электродвигателей, генераторов, трансформаторов, пускорегулирующей и защитной аппаратуры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адки электродвигателей, генераторов, трансформаторов, пускорегулирующей и защитной аппаратуры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меть: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ехнологические операции по наладке электродвигателей, генераторов, трансформаторов, пускорегулирующей и защитной аппаратуры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ровать неисправности в электродвигателях, генераторах, трансформаторах, пускорегулирующей и защитной аппаратуре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ехнологические операции по устранению неисправностей в электродвигателях, генераторах, трансформаторах, пускорегулирующей и защитной аппаратуре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капитальный ремонт электродвигателей генераторов, трансформаторо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ровать неисправности в трансформаторных подстанциях напряжением 0,4 кВ и 10 к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ехнологические операции по устранению неисправностей в трансформаторных подстанциях напряжением 0,4 кВ и 10 кВ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ть: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кацию и устройство электродвигателей, генераторов, трансформаторов, пускорегулирующей и защитной аппаратуры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неисправности электродвигателей, генераторов, трансформаторов, пускорегулирующей и защитной аппаратуры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риалы для ремонта электродвигателей, генераторов и трансформаторо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ю капитального ремонта электродвигателей, генераторов и трансформаторо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безопасности при ремонтных работах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вывода в ремонт электрооборудования и допуска к ремонтным работам;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</w:rPr>
        <w:t>правила применения защитных средств.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D7FE6">
        <w:rPr>
          <w:rFonts w:ascii="Times New Roman" w:eastAsia="Calibri" w:hAnsi="Times New Roman" w:cs="Times New Roman"/>
          <w:i/>
          <w:sz w:val="24"/>
          <w:szCs w:val="24"/>
        </w:rPr>
        <w:t>Количество часов на освоение программы профессионального модуля:</w:t>
      </w:r>
      <w:r w:rsidRPr="00CD7FE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(всего) </w:t>
      </w:r>
      <w:r w:rsidR="00813E46">
        <w:rPr>
          <w:rFonts w:ascii="Times New Roman" w:eastAsia="Calibri" w:hAnsi="Times New Roman" w:cs="Times New Roman"/>
          <w:sz w:val="24"/>
          <w:szCs w:val="24"/>
        </w:rPr>
        <w:t>– 2</w:t>
      </w:r>
      <w:r w:rsidRPr="00CD7FE6">
        <w:rPr>
          <w:rFonts w:ascii="Times New Roman" w:eastAsia="Calibri" w:hAnsi="Times New Roman" w:cs="Times New Roman"/>
          <w:sz w:val="24"/>
          <w:szCs w:val="24"/>
        </w:rPr>
        <w:t>52 часа,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В том числе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Обязательна</w:t>
      </w:r>
      <w:r w:rsidR="00813E46">
        <w:rPr>
          <w:rFonts w:ascii="Times New Roman" w:eastAsia="Calibri" w:hAnsi="Times New Roman" w:cs="Times New Roman"/>
          <w:sz w:val="24"/>
          <w:szCs w:val="24"/>
        </w:rPr>
        <w:t>я учебная нагрузка (всего) - 168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часов (из них: лаборато</w:t>
      </w:r>
      <w:r w:rsidR="00813E46">
        <w:rPr>
          <w:rFonts w:ascii="Times New Roman" w:eastAsia="Calibri" w:hAnsi="Times New Roman" w:cs="Times New Roman"/>
          <w:sz w:val="24"/>
          <w:szCs w:val="24"/>
        </w:rPr>
        <w:t>рные и практические занятия - 52 часа</w:t>
      </w:r>
      <w:r w:rsidRPr="00CD7FE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остоятельная </w:t>
      </w:r>
      <w:r w:rsidR="00813E46">
        <w:rPr>
          <w:rFonts w:ascii="Times New Roman" w:eastAsia="Calibri" w:hAnsi="Times New Roman" w:cs="Times New Roman"/>
          <w:sz w:val="24"/>
          <w:szCs w:val="24"/>
        </w:rPr>
        <w:t>работа обучающегося (всего) - 84 часа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Учебная практика –</w:t>
      </w:r>
      <w:r w:rsidR="001A4410">
        <w:rPr>
          <w:rFonts w:ascii="Times New Roman" w:eastAsia="Calibri" w:hAnsi="Times New Roman" w:cs="Times New Roman"/>
          <w:sz w:val="24"/>
          <w:szCs w:val="24"/>
        </w:rPr>
        <w:t xml:space="preserve"> 4 недели (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144 часа</w:t>
      </w:r>
      <w:r w:rsidR="001A441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D7FE6" w:rsidRPr="00CD7FE6" w:rsidRDefault="00813E4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изводственная практика –</w:t>
      </w:r>
      <w:r w:rsidR="001A4410">
        <w:rPr>
          <w:rFonts w:ascii="Times New Roman" w:eastAsia="Calibri" w:hAnsi="Times New Roman" w:cs="Times New Roman"/>
          <w:sz w:val="24"/>
          <w:szCs w:val="24"/>
        </w:rPr>
        <w:t xml:space="preserve"> 3 (недел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108 часов</w:t>
      </w:r>
      <w:r w:rsidR="00CD7FE6" w:rsidRPr="00CD7F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Контроль и оценка результатов освоения профессионального модуля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ется преподавателем в процессе проведения лабораторно-практических занятий, текущих проверочных работ по разделам программы модуля, выполнения обучающимися заданий внеаудиторной самостоятельной работы, а также в процессе проведения учебной практики. </w:t>
      </w: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: </w:t>
      </w:r>
    </w:p>
    <w:p w:rsidR="00CD7FE6" w:rsidRPr="00CD7FE6" w:rsidRDefault="00CD7FE6" w:rsidP="00CD7FE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ДК 03.01. Технология наладки электродвигателей, генераторов, трансформаторов, пускорегулирующей и защитной аппаратуры</w:t>
      </w:r>
      <w:r w:rsidR="001A441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CD7F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ДК 03.02 Технология капитального ремонта электродвигателей, генераторов, трансформаторов</w:t>
      </w:r>
      <w:r w:rsidR="001A441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 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ифференцированный зачет</w:t>
      </w:r>
      <w:r w:rsidR="001A44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комплексный).</w:t>
      </w:r>
    </w:p>
    <w:p w:rsidR="00CD7FE6" w:rsidRPr="00CD7FE6" w:rsidRDefault="001A4410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 УП.03 - 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ференцированный заче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ПП.01 -  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ифференцированный зачет.</w:t>
      </w:r>
    </w:p>
    <w:p w:rsidR="00CD7FE6" w:rsidRPr="001A4410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тоговая форма контроля: </w:t>
      </w:r>
      <w:r w:rsidRPr="001A44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экзамен (квалификационный) по ПМ.03.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FE6" w:rsidRPr="00CD7FE6" w:rsidRDefault="00CD7FE6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FE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М.04 Монтаж и обслуживание воздушных линий электропередач </w:t>
      </w:r>
    </w:p>
    <w:p w:rsidR="00CD7FE6" w:rsidRPr="00CD7FE6" w:rsidRDefault="00CD7FE6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FE6">
        <w:rPr>
          <w:rFonts w:ascii="Times New Roman" w:eastAsia="Calibri" w:hAnsi="Times New Roman" w:cs="Times New Roman"/>
          <w:b/>
          <w:sz w:val="24"/>
          <w:szCs w:val="24"/>
        </w:rPr>
        <w:t>напряжением 0,4 кВ и 10 кВ</w:t>
      </w:r>
    </w:p>
    <w:p w:rsidR="00CD7FE6" w:rsidRPr="00CD7FE6" w:rsidRDefault="00CD7FE6" w:rsidP="00CD7FE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составлена на основании требований Федерального государственного образовательного стандарта среднего профессионального образования по  профессии 35.01.15 Электромонтер по ремонту и обслуживанию электрооборудования в сельскохозяйственном производстве.</w:t>
      </w:r>
    </w:p>
    <w:p w:rsidR="00CD7FE6" w:rsidRPr="00CD7FE6" w:rsidRDefault="00CD7FE6" w:rsidP="00CD7FE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 освоения профессионального модуля: </w:t>
      </w:r>
    </w:p>
    <w:p w:rsidR="00CD7FE6" w:rsidRPr="00CD7FE6" w:rsidRDefault="00CD7FE6" w:rsidP="00CD7FE6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</w:rPr>
        <w:t>получение практических навыков по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монтажу и обслуживанию воздушных линий электропередач напряжением 0,4 кВ и 10 кВ</w:t>
      </w:r>
    </w:p>
    <w:p w:rsidR="00CD7FE6" w:rsidRPr="00CD7FE6" w:rsidRDefault="00CD7FE6" w:rsidP="00CD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CD7FE6" w:rsidRPr="001A4410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A44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меть практический опыт: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работ по смене и установке опор, оснастке их </w:t>
      </w:r>
    </w:p>
    <w:p w:rsidR="00CD7FE6" w:rsidRPr="00CD7FE6" w:rsidRDefault="00CD7FE6" w:rsidP="00CD7F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яторами и арматурой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тажа воздушных линий электропередач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ого обслуживания воздушных линий электропередач напряжением 0,4 кВ и 10 кВ;</w:t>
      </w:r>
    </w:p>
    <w:p w:rsidR="00CD7FE6" w:rsidRPr="001A4410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A44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меть: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ехнологические операции по монтажу воздушных линий напряжением 0,4 к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ехнологические операции по монтажу воздушных линий напряжением 10 к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ехнологические операции по монтажу трансформаторных подстанций напряжением 0,4 кВ и 10 к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технологические операции по ремонту воздушных линий электропередач напряжением 0,4 кВ и 10 к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рять нагрузки и напряжения на воздушных линиях электропередач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менять изоляторы;</w:t>
      </w:r>
    </w:p>
    <w:p w:rsidR="00CD7FE6" w:rsidRPr="001A4410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A44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нать: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и устройство воздушных питающих и распределительных линий электропередач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у основных элементов воздушных линий: проводов, защитных тросов, опор и их элементов, изоляторов и арматуры, фундаментов, контуров заземления, спуско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струкции опор (деревянных, металлических и железобетонных), способы их крепления в грунте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ы залезания на опоры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определения надежности опор, установки и крепления пасынков и приставок к стойкам опор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стики проводов воздушных линий электропередач и их крепление на опорах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начение и устройство различных видов изоляторо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начение и характеристики различных типов арматур линий электропередач (натяжной, контактной, соединительной) и условия их применения;</w:t>
      </w:r>
    </w:p>
    <w:p w:rsidR="00CD7FE6" w:rsidRPr="00CD7FE6" w:rsidRDefault="00CD7FE6" w:rsidP="00CD7F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характеристику линейной аппаратуры напряжением выше 1000 к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техники безопасности при монтаже и обслуживании воздушных линий электропередач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авила выполнения заземления промежуточных опор и трансформаторных подстанций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выполнения монтажа и обслуживания воздушных линий различного назначения и напряжения.</w:t>
      </w:r>
    </w:p>
    <w:p w:rsidR="00CD7FE6" w:rsidRPr="00CD7FE6" w:rsidRDefault="00CD7FE6" w:rsidP="00CD7FE6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D7FE6">
        <w:rPr>
          <w:rFonts w:ascii="Times New Roman" w:eastAsia="Calibri" w:hAnsi="Times New Roman" w:cs="Times New Roman"/>
          <w:i/>
          <w:sz w:val="24"/>
          <w:szCs w:val="24"/>
        </w:rPr>
        <w:t>Количество часов на освоение программы профессионального модуля:</w:t>
      </w:r>
      <w:r w:rsidRPr="00CD7FE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Максимальна</w:t>
      </w:r>
      <w:r w:rsidR="0066567E">
        <w:rPr>
          <w:rFonts w:ascii="Times New Roman" w:eastAsia="Calibri" w:hAnsi="Times New Roman" w:cs="Times New Roman"/>
          <w:sz w:val="24"/>
          <w:szCs w:val="24"/>
        </w:rPr>
        <w:t>я учебная нагрузка (всего) - 15</w:t>
      </w:r>
      <w:r w:rsidR="001A4410">
        <w:rPr>
          <w:rFonts w:ascii="Times New Roman" w:eastAsia="Calibri" w:hAnsi="Times New Roman" w:cs="Times New Roman"/>
          <w:sz w:val="24"/>
          <w:szCs w:val="24"/>
        </w:rPr>
        <w:t>0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1A4410">
        <w:rPr>
          <w:rFonts w:ascii="Times New Roman" w:eastAsia="Calibri" w:hAnsi="Times New Roman" w:cs="Times New Roman"/>
          <w:sz w:val="24"/>
          <w:szCs w:val="24"/>
        </w:rPr>
        <w:t>ов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Обязательн</w:t>
      </w:r>
      <w:r w:rsidR="0066567E">
        <w:rPr>
          <w:rFonts w:ascii="Times New Roman" w:eastAsia="Calibri" w:hAnsi="Times New Roman" w:cs="Times New Roman"/>
          <w:sz w:val="24"/>
          <w:szCs w:val="24"/>
        </w:rPr>
        <w:t>ая учебная нагрузка (всего) - 10</w:t>
      </w:r>
      <w:r w:rsidRPr="00CD7FE6">
        <w:rPr>
          <w:rFonts w:ascii="Times New Roman" w:eastAsia="Calibri" w:hAnsi="Times New Roman" w:cs="Times New Roman"/>
          <w:sz w:val="24"/>
          <w:szCs w:val="24"/>
        </w:rPr>
        <w:t>0 часов (из них: лаборато</w:t>
      </w:r>
      <w:r w:rsidR="0066567E">
        <w:rPr>
          <w:rFonts w:ascii="Times New Roman" w:eastAsia="Calibri" w:hAnsi="Times New Roman" w:cs="Times New Roman"/>
          <w:sz w:val="24"/>
          <w:szCs w:val="24"/>
        </w:rPr>
        <w:t>рные и практические занятия - 28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часов),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Самостоятельная работа обучающегося (всего) - 5</w:t>
      </w:r>
      <w:r w:rsidR="0066567E">
        <w:rPr>
          <w:rFonts w:ascii="Times New Roman" w:eastAsia="Calibri" w:hAnsi="Times New Roman" w:cs="Times New Roman"/>
          <w:sz w:val="24"/>
          <w:szCs w:val="24"/>
        </w:rPr>
        <w:t>0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Учебная практика –</w:t>
      </w:r>
      <w:r w:rsidR="001A4410">
        <w:rPr>
          <w:rFonts w:ascii="Times New Roman" w:eastAsia="Calibri" w:hAnsi="Times New Roman" w:cs="Times New Roman"/>
          <w:sz w:val="24"/>
          <w:szCs w:val="24"/>
        </w:rPr>
        <w:t xml:space="preserve"> 4 недели (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144 часа</w:t>
      </w:r>
      <w:r w:rsidR="001A441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D7FE6" w:rsidRPr="00CD7FE6" w:rsidRDefault="0066567E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изводственная практика – </w:t>
      </w:r>
      <w:r w:rsidR="001A4410">
        <w:rPr>
          <w:rFonts w:ascii="Times New Roman" w:eastAsia="Calibri" w:hAnsi="Times New Roman" w:cs="Times New Roman"/>
          <w:sz w:val="24"/>
          <w:szCs w:val="24"/>
        </w:rPr>
        <w:t xml:space="preserve">3 (недели) </w:t>
      </w:r>
      <w:r>
        <w:rPr>
          <w:rFonts w:ascii="Times New Roman" w:eastAsia="Calibri" w:hAnsi="Times New Roman" w:cs="Times New Roman"/>
          <w:sz w:val="24"/>
          <w:szCs w:val="24"/>
        </w:rPr>
        <w:t>108 часов</w:t>
      </w:r>
      <w:r w:rsidR="00CD7FE6" w:rsidRPr="00CD7FE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Контроль и оценка результатов освоения профессионального модуля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ется преподавателем в процессе проведения лабораторно-практических занятий, текущих проверочных работ по разделам программы модуля, выполнения обучающимися заданий внеаудиторной самостоятельной работы, а также в процессе проведения учебной практики. </w:t>
      </w: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: </w:t>
      </w:r>
    </w:p>
    <w:p w:rsidR="00CD7FE6" w:rsidRPr="00CD7FE6" w:rsidRDefault="00CD7FE6" w:rsidP="00CD7FE6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МДК.04.01.Технология монтажа и технического обслуживания воздушных линий электропередач напряжением 0,4 кВ и 10 кВ. - 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фференцированный зачет,</w:t>
      </w:r>
    </w:p>
    <w:p w:rsidR="001A4410" w:rsidRPr="00CD7FE6" w:rsidRDefault="001A4410" w:rsidP="001A44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УП.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 - 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фференцированный заче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ПП.04 -  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ифференцированный зачет.</w:t>
      </w:r>
    </w:p>
    <w:p w:rsidR="00CD7FE6" w:rsidRPr="001A4410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тоговая форма контроля: </w:t>
      </w:r>
      <w:r w:rsidRPr="001A44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Экзамен (квалификационный) по ПМ.04.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FE6" w:rsidRPr="00CD7FE6" w:rsidRDefault="00CD7FE6" w:rsidP="00CD7FE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FE6" w:rsidRPr="00CD7FE6" w:rsidRDefault="00CD7FE6" w:rsidP="00CD7FE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FE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М.05 Транспортировка грузов</w:t>
      </w:r>
    </w:p>
    <w:p w:rsidR="00CD7FE6" w:rsidRPr="00CD7FE6" w:rsidRDefault="00CD7FE6" w:rsidP="00CD7FE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Рабочая программа профессионального модуля составлена на основании требований Федерального государственного образовательного стандарта среднего профессионального образования по  профессии 35.01.15 Электромонтер по ремонту и обслуживанию электрооборудования в сельскохозяйственном производстве.</w:t>
      </w:r>
    </w:p>
    <w:p w:rsidR="00CD7FE6" w:rsidRPr="00CD7FE6" w:rsidRDefault="00CD7FE6" w:rsidP="00CD7FE6">
      <w:pPr>
        <w:spacing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ель освоения профессионального модуля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получение практических навыков по </w:t>
      </w:r>
      <w:r w:rsidRPr="00CD7FE6">
        <w:rPr>
          <w:rFonts w:ascii="Times New Roman" w:eastAsia="Calibri" w:hAnsi="Times New Roman" w:cs="Times New Roman"/>
          <w:sz w:val="24"/>
          <w:szCs w:val="24"/>
        </w:rPr>
        <w:t>транспортировке грузов.</w:t>
      </w:r>
    </w:p>
    <w:p w:rsidR="00CD7FE6" w:rsidRPr="00CD7FE6" w:rsidRDefault="00CD7FE6" w:rsidP="00CD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CD7FE6" w:rsidRPr="001A4410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A44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меть практический опыт</w:t>
      </w:r>
      <w:r w:rsidRPr="001A44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ения автомобилями категории</w:t>
      </w:r>
      <w:r w:rsidR="001A4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» и  «С»</w:t>
      </w: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7FE6" w:rsidRPr="001A4410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A44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меть: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 </w:t>
      </w:r>
      <w:hyperlink r:id="rId8" w:anchor="block_1000" w:history="1">
        <w:r w:rsidRPr="00CD7F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авила</w:t>
        </w:r>
      </w:hyperlink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рожного движения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опасно управлять транспортными средствами в различных дорожных и метеорологических условиях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ренно действовать в нештатных ситуациях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контрольный осмотр транспортных средств перед выездом и при выполнении поездки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режим труда и отдыха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вать прием, размещение, крепление и перевозку </w:t>
      </w: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в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, оформлять и сдавать путевую и транспортную документацию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возможные меры для оказания первой помощи пострадавшим при дорожно-транспортных происшествиях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требования по транспортировке пострадавших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средства пожаротушения;</w:t>
      </w:r>
    </w:p>
    <w:p w:rsidR="00CD7FE6" w:rsidRPr="001A4410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A44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нать: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 </w:t>
      </w:r>
      <w:hyperlink r:id="rId9" w:anchor="block_4" w:history="1">
        <w:r w:rsidRPr="00CD7F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законодательства</w:t>
        </w:r>
      </w:hyperlink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фере дорожного движения, </w:t>
      </w:r>
      <w:hyperlink r:id="rId10" w:anchor="block_1000" w:history="1">
        <w:r w:rsidRPr="00CD7FE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равила</w:t>
        </w:r>
      </w:hyperlink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ого движения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эксплуатации транспортных средств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еревозки грузов и пассажиров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начение, расположение, принцип действия основных механизмов и приборов транспортных средств;</w:t>
      </w:r>
    </w:p>
    <w:p w:rsidR="00CD7FE6" w:rsidRPr="00CD7FE6" w:rsidRDefault="00CD7FE6" w:rsidP="00CD7FE6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выполнения контрольного осмотра транспортных средств перед поездкой и работ по их техническому обслуживанию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еречень неисправностей и условий, при которых запрещается эксплуатация транспортных средств или их дальнейшее движение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ы устранения неисправностей и выполнения работ по техническому обслуживанию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обращения с эксплуатационными материалами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, предъявляемые к режиму труда и отдыха, правила и нормы охраны труда и техники безопасности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ы безопасного управления транспортными средствами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оформления путевой и товарно-транспортной документации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действий водителя в нештатных ситуациях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тацию аптечки, назначение и правила применения входящих в ее состав средств;</w:t>
      </w:r>
    </w:p>
    <w:p w:rsidR="00CD7FE6" w:rsidRPr="00CD7FE6" w:rsidRDefault="00CD7FE6" w:rsidP="00CD7FE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ы и последовательность действий по оказанию первой помощи пострадавшим при дорожно-транспортных происшествиях;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- правила применения средств пожаротушения.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D7FE6">
        <w:rPr>
          <w:rFonts w:ascii="Times New Roman" w:eastAsia="Calibri" w:hAnsi="Times New Roman" w:cs="Times New Roman"/>
          <w:i/>
          <w:sz w:val="24"/>
          <w:szCs w:val="24"/>
        </w:rPr>
        <w:t>Количество часов на освоение программы профессионального модуля:</w:t>
      </w:r>
      <w:r w:rsidRPr="00CD7FE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Максимальная учебная нагрузка </w:t>
      </w:r>
      <w:r w:rsidR="004F6946">
        <w:rPr>
          <w:rFonts w:ascii="Times New Roman" w:eastAsia="Calibri" w:hAnsi="Times New Roman" w:cs="Times New Roman"/>
          <w:sz w:val="24"/>
          <w:szCs w:val="24"/>
        </w:rPr>
        <w:t>(всего) - 288 часов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Обязательна</w:t>
      </w:r>
      <w:r w:rsidR="004F6946">
        <w:rPr>
          <w:rFonts w:ascii="Times New Roman" w:eastAsia="Calibri" w:hAnsi="Times New Roman" w:cs="Times New Roman"/>
          <w:sz w:val="24"/>
          <w:szCs w:val="24"/>
        </w:rPr>
        <w:t>я учебная нагрузка (всего) - 192 часа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(из них: лабораторные и практические занятия - 62 часа),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Самостоятельная р</w:t>
      </w:r>
      <w:r w:rsidR="004F6946">
        <w:rPr>
          <w:rFonts w:ascii="Times New Roman" w:eastAsia="Calibri" w:hAnsi="Times New Roman" w:cs="Times New Roman"/>
          <w:sz w:val="24"/>
          <w:szCs w:val="24"/>
        </w:rPr>
        <w:t>абота обучающегося (всего) - 96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часов,</w:t>
      </w:r>
    </w:p>
    <w:p w:rsid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Учебная </w:t>
      </w:r>
      <w:r w:rsidR="004F6946">
        <w:rPr>
          <w:rFonts w:ascii="Times New Roman" w:eastAsia="Calibri" w:hAnsi="Times New Roman" w:cs="Times New Roman"/>
          <w:sz w:val="24"/>
          <w:szCs w:val="24"/>
        </w:rPr>
        <w:t>практика –144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1A4410" w:rsidRPr="00CD7FE6" w:rsidRDefault="001A4410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дивидуальное вождение  на учебных автомобилях категорий «В» и «С» вне сетки часов учебного времени  в соответствии  с примерной программой  подготовки водителей категорий «В» и «С».</w:t>
      </w:r>
    </w:p>
    <w:p w:rsidR="00CD7FE6" w:rsidRPr="00CD7FE6" w:rsidRDefault="00CD7FE6" w:rsidP="00CD7FE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Контроль и оценка результатов освоения профессионального модуля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существляется преподавателем в процессе проведения лабораторно-практических занятий, текущих проверочных работ по разделам программы модуля, выполнения обучающимися заданий внеаудиторной самостоятельной работы, а также мастером производственного обучения в процессе проведения учебной практики. </w:t>
      </w: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: </w:t>
      </w:r>
    </w:p>
    <w:p w:rsidR="00CD7FE6" w:rsidRPr="001A4410" w:rsidRDefault="00CD7FE6" w:rsidP="001A4410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МДК.05.01.Теоретическая подготовка водителей автомобилей категории </w:t>
      </w:r>
      <w:r w:rsidR="001A4410">
        <w:rPr>
          <w:rFonts w:ascii="Times New Roman" w:eastAsia="Calibri" w:hAnsi="Times New Roman" w:cs="Times New Roman"/>
          <w:sz w:val="24"/>
          <w:szCs w:val="24"/>
        </w:rPr>
        <w:t>«В» и «С»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A44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1A441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УП.05 </w:t>
      </w: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комплексный дифференцированный зачет.</w:t>
      </w:r>
    </w:p>
    <w:p w:rsidR="00CD7FE6" w:rsidRPr="001A4410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тоговая форма контроля: </w:t>
      </w:r>
      <w:r w:rsidRPr="001A441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Экзамен (квалификационный) по ПМ.05.</w:t>
      </w: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A4410" w:rsidRDefault="001A4410" w:rsidP="00CD7FE6">
      <w:pPr>
        <w:widowControl w:val="0"/>
        <w:tabs>
          <w:tab w:val="left" w:pos="916"/>
          <w:tab w:val="left" w:pos="136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widowControl w:val="0"/>
        <w:tabs>
          <w:tab w:val="left" w:pos="916"/>
          <w:tab w:val="left" w:pos="136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widowControl w:val="0"/>
        <w:tabs>
          <w:tab w:val="left" w:pos="916"/>
          <w:tab w:val="left" w:pos="136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4410" w:rsidRDefault="001A4410" w:rsidP="00CD7FE6">
      <w:pPr>
        <w:widowControl w:val="0"/>
        <w:tabs>
          <w:tab w:val="left" w:pos="916"/>
          <w:tab w:val="left" w:pos="136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7FE6" w:rsidRPr="00CD7FE6" w:rsidRDefault="00CD7FE6" w:rsidP="00CD7FE6">
      <w:pPr>
        <w:widowControl w:val="0"/>
        <w:tabs>
          <w:tab w:val="left" w:pos="916"/>
          <w:tab w:val="left" w:pos="1363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7FE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К.00 Физическая культура</w:t>
      </w:r>
    </w:p>
    <w:p w:rsidR="00CD7FE6" w:rsidRPr="00CD7FE6" w:rsidRDefault="00CD7FE6" w:rsidP="00CD7FE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составлена на основании требований Федерального государственного образовательного стандарта среднего профессионального образования по  профессии 35.01.15 Электромонтер по ремонту и обслуживанию электрооборудования в сельскохозяйственном производстве.</w:t>
      </w:r>
    </w:p>
    <w:p w:rsidR="00CD7FE6" w:rsidRPr="00CD7FE6" w:rsidRDefault="00CD7FE6" w:rsidP="00CD7FE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SchoolBookCSanPin-Regular" w:hAnsi="Times New Roman" w:cs="Times New Roman"/>
          <w:b/>
          <w:bCs/>
          <w:sz w:val="24"/>
          <w:szCs w:val="24"/>
        </w:rPr>
      </w:pPr>
      <w:r w:rsidRPr="00CD7FE6">
        <w:rPr>
          <w:rFonts w:ascii="Times New Roman" w:eastAsia="SchoolBookCSanPin-Regular" w:hAnsi="Times New Roman" w:cs="Times New Roman"/>
          <w:sz w:val="24"/>
          <w:szCs w:val="24"/>
        </w:rPr>
        <w:t xml:space="preserve">Содержание программы «Физическая культура» направлено на достижение следующих </w:t>
      </w:r>
      <w:r w:rsidRPr="00CD7FE6">
        <w:rPr>
          <w:rFonts w:ascii="Times New Roman" w:eastAsia="SchoolBookCSanPin-Regular" w:hAnsi="Times New Roman" w:cs="Times New Roman"/>
          <w:b/>
          <w:bCs/>
          <w:sz w:val="24"/>
          <w:szCs w:val="24"/>
        </w:rPr>
        <w:t>целей:</w:t>
      </w:r>
    </w:p>
    <w:p w:rsidR="00CD7FE6" w:rsidRPr="00CD7FE6" w:rsidRDefault="00CD7FE6" w:rsidP="00CD7F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58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CD7FE6">
        <w:rPr>
          <w:rFonts w:ascii="Times New Roman" w:eastAsia="SchoolBookCSanPin-Regular" w:hAnsi="Times New Roman" w:cs="Times New Roman"/>
          <w:sz w:val="24"/>
          <w:szCs w:val="24"/>
        </w:rPr>
        <w:t xml:space="preserve">формирование физической культуры личности будущего профессионал, востребованного на современном рынке труда; </w:t>
      </w:r>
    </w:p>
    <w:p w:rsidR="00CD7FE6" w:rsidRPr="00CD7FE6" w:rsidRDefault="00CD7FE6" w:rsidP="00CD7F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58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CD7FE6">
        <w:rPr>
          <w:rFonts w:ascii="Times New Roman" w:eastAsia="SchoolBookCSanPin-Regular" w:hAnsi="Times New Roman" w:cs="Times New Roman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CD7FE6" w:rsidRPr="00CD7FE6" w:rsidRDefault="00CD7FE6" w:rsidP="00CD7F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58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CD7FE6">
        <w:rPr>
          <w:rFonts w:ascii="Times New Roman" w:eastAsia="SchoolBookCSanPin-Regular" w:hAnsi="Times New Roman" w:cs="Times New Roman"/>
          <w:sz w:val="24"/>
          <w:szCs w:val="24"/>
        </w:rPr>
        <w:t xml:space="preserve">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CD7FE6" w:rsidRPr="00CD7FE6" w:rsidRDefault="00CD7FE6" w:rsidP="00CD7F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58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CD7FE6">
        <w:rPr>
          <w:rFonts w:ascii="Times New Roman" w:eastAsia="SchoolBookCSanPin-Regular" w:hAnsi="Times New Roman" w:cs="Times New Roman"/>
          <w:sz w:val="24"/>
          <w:szCs w:val="24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упражнениями и базовыми видами спорта; </w:t>
      </w:r>
    </w:p>
    <w:p w:rsidR="00CD7FE6" w:rsidRPr="00CD7FE6" w:rsidRDefault="00CD7FE6" w:rsidP="00CD7F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58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CD7FE6">
        <w:rPr>
          <w:rFonts w:ascii="Times New Roman" w:eastAsia="SchoolBookCSanPin-Regular" w:hAnsi="Times New Roman" w:cs="Times New Roman"/>
          <w:sz w:val="24"/>
          <w:szCs w:val="24"/>
        </w:rPr>
        <w:t>овладение системой профессионально и жизненно значимых практических умений и навыков, физического и психического здоровья;</w:t>
      </w:r>
    </w:p>
    <w:p w:rsidR="00CD7FE6" w:rsidRPr="00CD7FE6" w:rsidRDefault="00CD7FE6" w:rsidP="00CD7F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58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CD7FE6">
        <w:rPr>
          <w:rFonts w:ascii="Times New Roman" w:eastAsia="SchoolBookCSanPin-Regular" w:hAnsi="Times New Roman" w:cs="Times New Roman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CD7FE6" w:rsidRPr="00CD7FE6" w:rsidRDefault="00CD7FE6" w:rsidP="00CD7FE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058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CD7FE6">
        <w:rPr>
          <w:rFonts w:ascii="Times New Roman" w:eastAsia="SchoolBookCSanPin-Regular" w:hAnsi="Times New Roman" w:cs="Times New Roman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CD7FE6" w:rsidRPr="00CD7FE6" w:rsidRDefault="00CD7FE6" w:rsidP="00CD7FE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CD7FE6">
        <w:rPr>
          <w:rFonts w:ascii="Times New Roman" w:eastAsia="Calibri" w:hAnsi="Times New Roman" w:cs="Times New Roman"/>
          <w:bCs/>
          <w:iCs/>
          <w:sz w:val="24"/>
          <w:szCs w:val="24"/>
        </w:rPr>
        <w:t>результатов</w:t>
      </w:r>
      <w:r w:rsidRPr="00CD7FE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D7FE6" w:rsidRPr="00CD7FE6" w:rsidRDefault="00CD7FE6" w:rsidP="00CD7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:</w:t>
      </w:r>
    </w:p>
    <w:p w:rsidR="00CD7FE6" w:rsidRPr="00CD7FE6" w:rsidRDefault="00CD7FE6" w:rsidP="00CD7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CD7FE6" w:rsidRPr="00CD7FE6" w:rsidRDefault="00CD7FE6" w:rsidP="00CD7F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:</w:t>
      </w:r>
    </w:p>
    <w:p w:rsidR="00CD7FE6" w:rsidRPr="00CD7FE6" w:rsidRDefault="00CD7FE6" w:rsidP="00CD7FE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CD7FE6" w:rsidRPr="00CD7FE6" w:rsidRDefault="00CD7FE6" w:rsidP="00CD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D7FE6" w:rsidRPr="00CD7FE6" w:rsidRDefault="00CD7FE6" w:rsidP="00CD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D7FE6">
        <w:rPr>
          <w:rFonts w:ascii="Times New Roman" w:eastAsia="Calibri" w:hAnsi="Times New Roman" w:cs="Times New Roman"/>
          <w:i/>
          <w:sz w:val="24"/>
          <w:szCs w:val="24"/>
        </w:rPr>
        <w:t>Количество часов на освоение программы дисциплины:</w:t>
      </w:r>
    </w:p>
    <w:p w:rsidR="00CD7FE6" w:rsidRPr="00CD7FE6" w:rsidRDefault="00CD7FE6" w:rsidP="00CD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максимал</w:t>
      </w:r>
      <w:r w:rsidR="00964D1E">
        <w:rPr>
          <w:rFonts w:ascii="Times New Roman" w:eastAsia="Calibri" w:hAnsi="Times New Roman" w:cs="Times New Roman"/>
          <w:sz w:val="24"/>
          <w:szCs w:val="24"/>
        </w:rPr>
        <w:t>ьной учебной нагрузки обучающих</w:t>
      </w:r>
      <w:r w:rsidRPr="00CD7FE6">
        <w:rPr>
          <w:rFonts w:ascii="Times New Roman" w:eastAsia="Calibri" w:hAnsi="Times New Roman" w:cs="Times New Roman"/>
          <w:sz w:val="24"/>
          <w:szCs w:val="24"/>
        </w:rPr>
        <w:t>ся</w:t>
      </w:r>
      <w:r w:rsidR="00964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4D1E">
        <w:rPr>
          <w:rFonts w:ascii="Times New Roman" w:eastAsia="Calibri" w:hAnsi="Times New Roman" w:cs="Times New Roman"/>
          <w:sz w:val="24"/>
          <w:szCs w:val="24"/>
        </w:rPr>
        <w:t>108</w:t>
      </w:r>
      <w:r w:rsidRPr="00CD7FE6">
        <w:rPr>
          <w:rFonts w:ascii="Times New Roman" w:eastAsia="Calibri" w:hAnsi="Times New Roman" w:cs="Times New Roman"/>
          <w:color w:val="FF6600"/>
          <w:sz w:val="24"/>
          <w:szCs w:val="24"/>
        </w:rPr>
        <w:t xml:space="preserve"> </w:t>
      </w: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часов, </w:t>
      </w:r>
    </w:p>
    <w:p w:rsidR="00CD7FE6" w:rsidRPr="00CD7FE6" w:rsidRDefault="00CD7FE6" w:rsidP="00CD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в том числе:</w:t>
      </w:r>
    </w:p>
    <w:p w:rsidR="00CD7FE6" w:rsidRPr="00CD7FE6" w:rsidRDefault="00CD7FE6" w:rsidP="00CD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>обязательной аудиторно</w:t>
      </w:r>
      <w:r w:rsidR="00964D1E">
        <w:rPr>
          <w:rFonts w:ascii="Times New Roman" w:eastAsia="Calibri" w:hAnsi="Times New Roman" w:cs="Times New Roman"/>
          <w:sz w:val="24"/>
          <w:szCs w:val="24"/>
        </w:rPr>
        <w:t xml:space="preserve">й учебной нагрузки обучающегося </w:t>
      </w:r>
      <w:r w:rsidRPr="00964D1E">
        <w:rPr>
          <w:rFonts w:ascii="Times New Roman" w:eastAsia="Calibri" w:hAnsi="Times New Roman" w:cs="Times New Roman"/>
          <w:sz w:val="24"/>
          <w:szCs w:val="24"/>
        </w:rPr>
        <w:t xml:space="preserve">54 </w:t>
      </w:r>
      <w:r w:rsidRPr="00CD7FE6">
        <w:rPr>
          <w:rFonts w:ascii="Times New Roman" w:eastAsia="Calibri" w:hAnsi="Times New Roman" w:cs="Times New Roman"/>
          <w:sz w:val="24"/>
          <w:szCs w:val="24"/>
        </w:rPr>
        <w:t>часа;</w:t>
      </w:r>
    </w:p>
    <w:p w:rsidR="00CD7FE6" w:rsidRPr="00CD7FE6" w:rsidRDefault="00CD7FE6" w:rsidP="00CD7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7FE6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</w:t>
      </w:r>
      <w:r w:rsidRPr="00964D1E">
        <w:rPr>
          <w:rFonts w:ascii="Times New Roman" w:eastAsia="Calibri" w:hAnsi="Times New Roman" w:cs="Times New Roman"/>
          <w:sz w:val="24"/>
          <w:szCs w:val="24"/>
        </w:rPr>
        <w:t>54</w:t>
      </w:r>
      <w:r w:rsidR="00964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7FE6">
        <w:rPr>
          <w:rFonts w:ascii="Times New Roman" w:eastAsia="Calibri" w:hAnsi="Times New Roman" w:cs="Times New Roman"/>
          <w:sz w:val="24"/>
          <w:szCs w:val="24"/>
        </w:rPr>
        <w:t>часа</w:t>
      </w:r>
    </w:p>
    <w:p w:rsidR="00CD7FE6" w:rsidRP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D7FE6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троль и оценка результатов освоения учебной дисциплины</w:t>
      </w:r>
      <w:r w:rsidRPr="00CD7F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преподавателем в процессе проведения текущих контрольных занятий по разделам программы по разделам программы, выполнения обучающимися заданий внеаудиторной самостоятельной работы. </w:t>
      </w:r>
    </w:p>
    <w:p w:rsidR="001A4410" w:rsidRPr="00CD7FE6" w:rsidRDefault="001A4410" w:rsidP="00CD7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4410" w:rsidRDefault="00CD7FE6" w:rsidP="00CD7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D7FE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Итоговая форма контроля – </w:t>
      </w:r>
      <w:r w:rsidR="001A44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чет (1 курс)</w:t>
      </w:r>
    </w:p>
    <w:p w:rsidR="001A4410" w:rsidRDefault="001A4410" w:rsidP="00CD7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-  зачет ( 2 курс)</w:t>
      </w:r>
    </w:p>
    <w:p w:rsidR="00CD7FE6" w:rsidRPr="00CD7FE6" w:rsidRDefault="001A4410" w:rsidP="00CD7F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-  дифференцированный зачет ( 3 курс)</w:t>
      </w:r>
    </w:p>
    <w:p w:rsidR="00CD7FE6" w:rsidRPr="00CD7FE6" w:rsidRDefault="00CD7FE6" w:rsidP="00CD7FE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7FE6" w:rsidRPr="00CD7FE6" w:rsidRDefault="00CD7FE6" w:rsidP="00CD7FE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69F4" w:rsidRDefault="001169F4"/>
    <w:sectPr w:rsidR="00116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C4708"/>
    <w:multiLevelType w:val="hybridMultilevel"/>
    <w:tmpl w:val="88EC5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3C"/>
    <w:rsid w:val="000829ED"/>
    <w:rsid w:val="001169F4"/>
    <w:rsid w:val="0012189E"/>
    <w:rsid w:val="001A00EE"/>
    <w:rsid w:val="001A4410"/>
    <w:rsid w:val="001F778B"/>
    <w:rsid w:val="003B7F5B"/>
    <w:rsid w:val="004F6946"/>
    <w:rsid w:val="005C457B"/>
    <w:rsid w:val="0066567E"/>
    <w:rsid w:val="00705092"/>
    <w:rsid w:val="00813E46"/>
    <w:rsid w:val="008249E1"/>
    <w:rsid w:val="008A413C"/>
    <w:rsid w:val="008F6569"/>
    <w:rsid w:val="00964D1E"/>
    <w:rsid w:val="00A72046"/>
    <w:rsid w:val="00B575DF"/>
    <w:rsid w:val="00BE1529"/>
    <w:rsid w:val="00CB75FB"/>
    <w:rsid w:val="00CD7FE6"/>
    <w:rsid w:val="00CE1EFE"/>
    <w:rsid w:val="00D074C1"/>
    <w:rsid w:val="00E57920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305770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yelektroyenergetika__yelektrotehnik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ase.garant.ru/130577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05643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34A8-2F20-46EE-B58E-459190C6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11-16T04:19:00Z</dcterms:created>
  <dcterms:modified xsi:type="dcterms:W3CDTF">2020-11-17T05:53:00Z</dcterms:modified>
</cp:coreProperties>
</file>